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4718" w14:textId="3C126EF1" w:rsidR="00B51559" w:rsidRPr="005E3D49" w:rsidRDefault="006F2743" w:rsidP="00B51559">
      <w:pPr>
        <w:pStyle w:val="Title"/>
      </w:pPr>
      <w:r w:rsidRPr="005E3D49">
        <w:t>{{</w:t>
      </w:r>
      <w:proofErr w:type="spellStart"/>
      <w:r w:rsidRPr="005E3D49">
        <w:t>full_name</w:t>
      </w:r>
      <w:proofErr w:type="spellEnd"/>
      <w:r w:rsidRPr="005E3D49">
        <w:t>}}</w:t>
      </w:r>
    </w:p>
    <w:p w14:paraId="0FFCF5CD" w14:textId="2650650A" w:rsidR="0071680A" w:rsidRPr="0071680A" w:rsidRDefault="0071680A" w:rsidP="0071680A">
      <w:pPr>
        <w:rPr>
          <w:lang w:val="en-IN"/>
        </w:rPr>
      </w:pPr>
      <w:r w:rsidRPr="0071680A">
        <w:rPr>
          <w:lang w:val="en-IN"/>
        </w:rPr>
        <w:t>{{</w:t>
      </w:r>
      <w:proofErr w:type="spellStart"/>
      <w:r w:rsidRPr="0071680A">
        <w:rPr>
          <w:lang w:val="en-IN"/>
        </w:rPr>
        <w:t>urls</w:t>
      </w:r>
      <w:proofErr w:type="spellEnd"/>
      <w:r w:rsidRPr="0071680A">
        <w:rPr>
          <w:lang w:val="en-IN"/>
        </w:rPr>
        <w:t>}}</w:t>
      </w:r>
    </w:p>
    <w:p w14:paraId="706530FC" w14:textId="766E7AE2" w:rsidR="006F2743" w:rsidRPr="005E3D49" w:rsidRDefault="006F2743" w:rsidP="006F2743"/>
    <w:p w14:paraId="75153013" w14:textId="77777777" w:rsidR="006F2743" w:rsidRPr="005E3D49" w:rsidRDefault="006F2743" w:rsidP="006F2743">
      <w:r w:rsidRPr="005E3D49">
        <w:t>{{</w:t>
      </w:r>
      <w:proofErr w:type="spellStart"/>
      <w:r w:rsidRPr="005E3D49">
        <w:t>career_objective</w:t>
      </w:r>
      <w:proofErr w:type="spellEnd"/>
      <w:r w:rsidRPr="005E3D49">
        <w:t>}}</w:t>
      </w:r>
    </w:p>
    <w:p w14:paraId="48E244E9" w14:textId="77777777" w:rsidR="006F2743" w:rsidRPr="005E3D49" w:rsidRDefault="006F2743" w:rsidP="006F2743"/>
    <w:p w14:paraId="2B7A69CD" w14:textId="77777777" w:rsidR="006F2743" w:rsidRPr="005E3D49" w:rsidRDefault="006F2743" w:rsidP="006F2743">
      <w:pPr>
        <w:pStyle w:val="Heading1"/>
      </w:pPr>
      <w:r w:rsidRPr="005E3D49">
        <w:t>Education</w:t>
      </w:r>
    </w:p>
    <w:p w14:paraId="12399812" w14:textId="77777777" w:rsidR="006F2743" w:rsidRPr="005E3D49" w:rsidRDefault="006F2743" w:rsidP="006F2743">
      <w:r w:rsidRPr="005E3D49">
        <w:t>{{education}}</w:t>
      </w:r>
    </w:p>
    <w:p w14:paraId="468B9FAA" w14:textId="77777777" w:rsidR="006F2743" w:rsidRPr="005E3D49" w:rsidRDefault="006F2743" w:rsidP="006F2743"/>
    <w:p w14:paraId="75790E47" w14:textId="77777777" w:rsidR="006F2743" w:rsidRPr="005E3D49" w:rsidRDefault="006F2743" w:rsidP="006F2743">
      <w:pPr>
        <w:pStyle w:val="Heading1"/>
      </w:pPr>
      <w:r w:rsidRPr="005E3D49">
        <w:t>Skills</w:t>
      </w:r>
    </w:p>
    <w:p w14:paraId="4025AB9C" w14:textId="77777777" w:rsidR="006F2743" w:rsidRPr="005E3D49" w:rsidRDefault="006F2743" w:rsidP="00AF6D38">
      <w:pPr>
        <w:pStyle w:val="ListParagraph"/>
        <w:rPr>
          <w:lang w:val="en-US"/>
        </w:rPr>
      </w:pPr>
      <w:r w:rsidRPr="005E3D49">
        <w:rPr>
          <w:lang w:val="en-US"/>
        </w:rPr>
        <w:t>{{skills}}</w:t>
      </w:r>
    </w:p>
    <w:p w14:paraId="00355638" w14:textId="77777777" w:rsidR="006F2743" w:rsidRPr="005E3D49" w:rsidRDefault="006F2743" w:rsidP="006F2743"/>
    <w:p w14:paraId="19394DF4" w14:textId="77777777" w:rsidR="006F2743" w:rsidRPr="005E3D49" w:rsidRDefault="006F2743" w:rsidP="006F2743">
      <w:pPr>
        <w:pStyle w:val="Heading1"/>
      </w:pPr>
      <w:r w:rsidRPr="005E3D49">
        <w:t>Projects</w:t>
      </w:r>
    </w:p>
    <w:p w14:paraId="4670588B" w14:textId="77777777" w:rsidR="006F2743" w:rsidRPr="005E3D49" w:rsidRDefault="006F2743" w:rsidP="00AF6D38">
      <w:pPr>
        <w:pStyle w:val="ListParagraph"/>
        <w:rPr>
          <w:lang w:val="en-US"/>
        </w:rPr>
      </w:pPr>
      <w:r w:rsidRPr="005E3D49">
        <w:rPr>
          <w:lang w:val="en-US"/>
        </w:rPr>
        <w:t>{{projects}}</w:t>
      </w:r>
    </w:p>
    <w:p w14:paraId="5F01989A" w14:textId="77777777" w:rsidR="006F2743" w:rsidRPr="005E3D49" w:rsidRDefault="006F2743" w:rsidP="006F2743"/>
    <w:p w14:paraId="5B4842A1" w14:textId="77777777" w:rsidR="006F2743" w:rsidRPr="005E3D49" w:rsidRDefault="006F2743" w:rsidP="006F2743">
      <w:pPr>
        <w:pStyle w:val="Heading1"/>
      </w:pPr>
      <w:r w:rsidRPr="005E3D49">
        <w:t>Experience</w:t>
      </w:r>
    </w:p>
    <w:p w14:paraId="7E310FE6" w14:textId="77777777" w:rsidR="006F2743" w:rsidRPr="005E3D49" w:rsidRDefault="006F2743" w:rsidP="00AF6D38">
      <w:pPr>
        <w:pStyle w:val="ListParagraph"/>
        <w:rPr>
          <w:lang w:val="en-US"/>
        </w:rPr>
      </w:pPr>
      <w:r w:rsidRPr="005E3D49">
        <w:rPr>
          <w:lang w:val="en-US"/>
        </w:rPr>
        <w:t>{{experience}}</w:t>
      </w:r>
    </w:p>
    <w:p w14:paraId="3B3BDC99" w14:textId="77777777" w:rsidR="006F2743" w:rsidRPr="005E3D49" w:rsidRDefault="006F2743" w:rsidP="006F2743"/>
    <w:p w14:paraId="028A9EBF" w14:textId="77777777" w:rsidR="006F2743" w:rsidRPr="005E3D49" w:rsidRDefault="006F2743" w:rsidP="006F2743">
      <w:pPr>
        <w:pStyle w:val="Heading1"/>
      </w:pPr>
      <w:r w:rsidRPr="005E3D49">
        <w:t>Certifications</w:t>
      </w:r>
    </w:p>
    <w:p w14:paraId="1AF8AB9A" w14:textId="77777777" w:rsidR="006F2743" w:rsidRPr="005E3D49" w:rsidRDefault="006F2743" w:rsidP="00AF6D38">
      <w:pPr>
        <w:pStyle w:val="ListParagraph"/>
        <w:rPr>
          <w:lang w:val="en-US"/>
        </w:rPr>
      </w:pPr>
      <w:r w:rsidRPr="005E3D49">
        <w:rPr>
          <w:lang w:val="en-US"/>
        </w:rPr>
        <w:t>{{certifications}}</w:t>
      </w:r>
    </w:p>
    <w:p w14:paraId="6EA635D5" w14:textId="77777777" w:rsidR="00E452D5" w:rsidRPr="006F2743" w:rsidRDefault="00E452D5" w:rsidP="006F2743"/>
    <w:sectPr w:rsidR="00E452D5" w:rsidRPr="006F2743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42BB" w14:textId="77777777" w:rsidR="00CA4F8A" w:rsidRDefault="00CA4F8A">
      <w:pPr>
        <w:spacing w:after="0"/>
      </w:pPr>
      <w:r>
        <w:separator/>
      </w:r>
    </w:p>
  </w:endnote>
  <w:endnote w:type="continuationSeparator" w:id="0">
    <w:p w14:paraId="0BDCB722" w14:textId="77777777" w:rsidR="00CA4F8A" w:rsidRDefault="00CA4F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887F9" w14:textId="77777777" w:rsidR="00CA4F8A" w:rsidRDefault="00CA4F8A">
      <w:pPr>
        <w:spacing w:after="0"/>
      </w:pPr>
      <w:r>
        <w:separator/>
      </w:r>
    </w:p>
  </w:footnote>
  <w:footnote w:type="continuationSeparator" w:id="0">
    <w:p w14:paraId="7E6336FF" w14:textId="77777777" w:rsidR="00CA4F8A" w:rsidRDefault="00CA4F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DD71FF"/>
    <w:multiLevelType w:val="hybridMultilevel"/>
    <w:tmpl w:val="69C8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8413C"/>
    <w:multiLevelType w:val="hybridMultilevel"/>
    <w:tmpl w:val="D3E69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20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5"/>
  </w:num>
  <w:num w:numId="20" w16cid:durableId="1499887979">
    <w:abstractNumId w:val="21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4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3"/>
  </w:num>
  <w:num w:numId="27" w16cid:durableId="642083452">
    <w:abstractNumId w:val="22"/>
  </w:num>
  <w:num w:numId="28" w16cid:durableId="1080374203">
    <w:abstractNumId w:val="19"/>
  </w:num>
  <w:num w:numId="29" w16cid:durableId="3934367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67619"/>
    <w:rsid w:val="0007149E"/>
    <w:rsid w:val="00082E6D"/>
    <w:rsid w:val="000925EB"/>
    <w:rsid w:val="0009658C"/>
    <w:rsid w:val="000A4F59"/>
    <w:rsid w:val="000B3CCE"/>
    <w:rsid w:val="000F6F53"/>
    <w:rsid w:val="00113CA7"/>
    <w:rsid w:val="00137193"/>
    <w:rsid w:val="00141A4C"/>
    <w:rsid w:val="00146011"/>
    <w:rsid w:val="001B29CF"/>
    <w:rsid w:val="001C17AE"/>
    <w:rsid w:val="001E2AB2"/>
    <w:rsid w:val="0023089F"/>
    <w:rsid w:val="00232312"/>
    <w:rsid w:val="00252883"/>
    <w:rsid w:val="0025761E"/>
    <w:rsid w:val="002764F4"/>
    <w:rsid w:val="0028220F"/>
    <w:rsid w:val="0029269F"/>
    <w:rsid w:val="002D77E3"/>
    <w:rsid w:val="002E4EC7"/>
    <w:rsid w:val="00345883"/>
    <w:rsid w:val="00356C14"/>
    <w:rsid w:val="00360C19"/>
    <w:rsid w:val="0038721E"/>
    <w:rsid w:val="003953F1"/>
    <w:rsid w:val="003B7FA6"/>
    <w:rsid w:val="003D1BF3"/>
    <w:rsid w:val="004064C9"/>
    <w:rsid w:val="004154CC"/>
    <w:rsid w:val="00444F0A"/>
    <w:rsid w:val="00445342"/>
    <w:rsid w:val="00460E93"/>
    <w:rsid w:val="004E0074"/>
    <w:rsid w:val="004E1AEF"/>
    <w:rsid w:val="004F1E3E"/>
    <w:rsid w:val="004F3ED8"/>
    <w:rsid w:val="004F72CD"/>
    <w:rsid w:val="00520708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E61A1"/>
    <w:rsid w:val="006F2743"/>
    <w:rsid w:val="006F7A9E"/>
    <w:rsid w:val="00705944"/>
    <w:rsid w:val="00706247"/>
    <w:rsid w:val="00716774"/>
    <w:rsid w:val="0071680A"/>
    <w:rsid w:val="00741202"/>
    <w:rsid w:val="0075155B"/>
    <w:rsid w:val="00767EA9"/>
    <w:rsid w:val="00787CAF"/>
    <w:rsid w:val="007901C3"/>
    <w:rsid w:val="007949A3"/>
    <w:rsid w:val="007F0B08"/>
    <w:rsid w:val="00816216"/>
    <w:rsid w:val="00834D92"/>
    <w:rsid w:val="00875F10"/>
    <w:rsid w:val="0087734B"/>
    <w:rsid w:val="008B7C29"/>
    <w:rsid w:val="008D3658"/>
    <w:rsid w:val="008F24BC"/>
    <w:rsid w:val="008F693B"/>
    <w:rsid w:val="00952354"/>
    <w:rsid w:val="00966828"/>
    <w:rsid w:val="00985DCF"/>
    <w:rsid w:val="00986CA0"/>
    <w:rsid w:val="00993318"/>
    <w:rsid w:val="009B7B39"/>
    <w:rsid w:val="009C4DED"/>
    <w:rsid w:val="009D5933"/>
    <w:rsid w:val="009F2555"/>
    <w:rsid w:val="00A35217"/>
    <w:rsid w:val="00A428CA"/>
    <w:rsid w:val="00A441EA"/>
    <w:rsid w:val="00A931C4"/>
    <w:rsid w:val="00AA305C"/>
    <w:rsid w:val="00AC3453"/>
    <w:rsid w:val="00AD06DC"/>
    <w:rsid w:val="00AF6D38"/>
    <w:rsid w:val="00B12051"/>
    <w:rsid w:val="00B46905"/>
    <w:rsid w:val="00B5026D"/>
    <w:rsid w:val="00B51559"/>
    <w:rsid w:val="00B67366"/>
    <w:rsid w:val="00B76D14"/>
    <w:rsid w:val="00B773D9"/>
    <w:rsid w:val="00B9624E"/>
    <w:rsid w:val="00BD0932"/>
    <w:rsid w:val="00BD768D"/>
    <w:rsid w:val="00C100B2"/>
    <w:rsid w:val="00C61F8E"/>
    <w:rsid w:val="00C908C7"/>
    <w:rsid w:val="00CA4F8A"/>
    <w:rsid w:val="00D17CFC"/>
    <w:rsid w:val="00D66BAB"/>
    <w:rsid w:val="00D7548E"/>
    <w:rsid w:val="00DA614C"/>
    <w:rsid w:val="00DC36F0"/>
    <w:rsid w:val="00DC50E6"/>
    <w:rsid w:val="00E161AB"/>
    <w:rsid w:val="00E20234"/>
    <w:rsid w:val="00E255D4"/>
    <w:rsid w:val="00E27DFA"/>
    <w:rsid w:val="00E35D29"/>
    <w:rsid w:val="00E452D5"/>
    <w:rsid w:val="00E63BB6"/>
    <w:rsid w:val="00E83E4B"/>
    <w:rsid w:val="00EC3D9F"/>
    <w:rsid w:val="00ED2268"/>
    <w:rsid w:val="00EE42A8"/>
    <w:rsid w:val="00F31B40"/>
    <w:rsid w:val="00F41CBC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rsid w:val="006F2743"/>
    <w:pPr>
      <w:spacing w:after="160" w:line="278" w:lineRule="auto"/>
      <w:ind w:left="720"/>
      <w:contextualSpacing/>
    </w:pPr>
    <w:rPr>
      <w:rFonts w:eastAsiaTheme="minorHAnsi"/>
      <w:color w:val="auto"/>
      <w:kern w:val="2"/>
      <w:sz w:val="24"/>
      <w:szCs w:val="24"/>
      <w:lang w:val="en-I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Manoj Kumar Srirapu</cp:lastModifiedBy>
  <cp:revision>13</cp:revision>
  <dcterms:created xsi:type="dcterms:W3CDTF">2024-09-24T15:28:00Z</dcterms:created>
  <dcterms:modified xsi:type="dcterms:W3CDTF">2025-07-10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